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5BF8D" w14:textId="3F6ACF98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09F872DC" w:rsidR="00DC5104" w:rsidRDefault="002F2952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 5.2)</w:t>
      </w:r>
    </w:p>
    <w:p w14:paraId="3F6B3EFC" w14:textId="77777777"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 xml:space="preserve">Плюралистической </w:t>
      </w:r>
      <w:proofErr w:type="spellStart"/>
      <w:r w:rsidR="00353605" w:rsidRPr="003A4A5E">
        <w:rPr>
          <w:rFonts w:ascii="Times New Roman" w:hAnsi="Times New Roman" w:cs="Times New Roman"/>
          <w:sz w:val="28"/>
          <w:szCs w:val="28"/>
        </w:rPr>
        <w:t>однополярности</w:t>
      </w:r>
      <w:proofErr w:type="spellEnd"/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7C030F4A" w:rsidR="005D417D" w:rsidRDefault="002F2952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 5.2)</w:t>
      </w:r>
    </w:p>
    <w:p w14:paraId="6613717F" w14:textId="77777777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57585ACE" w:rsidR="00353605" w:rsidRDefault="002F2952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 5.2)</w:t>
      </w:r>
    </w:p>
    <w:p w14:paraId="7C1BCD7B" w14:textId="46E19D5A" w:rsidR="008C3A8C" w:rsidRDefault="008C3A8C">
      <w:pPr>
        <w:rPr>
          <w:rFonts w:ascii="Times New Roman" w:hAnsi="Times New Roman" w:cs="Times New Roman"/>
          <w:sz w:val="24"/>
          <w:szCs w:val="24"/>
        </w:rPr>
      </w:pP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061DD730" w:rsidR="00775716" w:rsidRDefault="002F2952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 5.2)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227BF06A" w:rsidR="00775716" w:rsidRDefault="002F2952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 5.2)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5B650A57" w:rsidR="005D7930" w:rsidRDefault="002F2952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 5.2)</w:t>
      </w:r>
    </w:p>
    <w:p w14:paraId="04D325E7" w14:textId="585E568B" w:rsidR="005D7930" w:rsidRDefault="005D7930">
      <w:pPr>
        <w:rPr>
          <w:rFonts w:ascii="Times New Roman" w:hAnsi="Times New Roman" w:cs="Times New Roman"/>
          <w:sz w:val="28"/>
          <w:szCs w:val="28"/>
        </w:rPr>
      </w:pP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1D610768" w:rsidR="00694698" w:rsidRPr="00242421" w:rsidRDefault="002F2952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 5.2)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144D50FD" w:rsidR="0005618D" w:rsidRDefault="002F2952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 5.2)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335CEE7A" w:rsidR="00840474" w:rsidRDefault="002F2952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 5.2)</w:t>
      </w:r>
    </w:p>
    <w:p w14:paraId="77F8A97A" w14:textId="362AEBF6" w:rsidR="00BF57A1" w:rsidRDefault="00BF57A1">
      <w:pPr>
        <w:rPr>
          <w:rFonts w:ascii="Times New Roman" w:hAnsi="Times New Roman" w:cs="Times New Roman"/>
          <w:sz w:val="28"/>
          <w:szCs w:val="28"/>
        </w:rPr>
      </w:pP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3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_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132450B6" w:rsidR="002929B7" w:rsidRPr="00347012" w:rsidRDefault="002F2952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 5.2)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</w:t>
      </w: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703186DE" w:rsidR="00BC2A11" w:rsidRDefault="002F2952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5 (УК-5.1, УК- 5.2)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7920EFBC" w:rsidR="00BB155A" w:rsidRDefault="002F2952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5 (УК-5.1, УК- 5.2)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4EE6661C" w:rsidR="00A31953" w:rsidRPr="005646F4" w:rsidRDefault="002F2952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 5.2)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1FAAA636" w:rsidR="005646F4" w:rsidRDefault="002F2952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 5.2)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ентричного</w:t>
      </w:r>
      <w:proofErr w:type="spellEnd"/>
    </w:p>
    <w:p w14:paraId="1F5E6460" w14:textId="3CAEEF5B" w:rsidR="000473A0" w:rsidRDefault="002F2952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 5.2)</w:t>
      </w:r>
    </w:p>
    <w:p w14:paraId="6FEBEDBA" w14:textId="77777777"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CE922" w14:textId="77777777" w:rsidR="00BB705E" w:rsidRPr="00BB705E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</w:t>
      </w:r>
      <w:r w:rsidRPr="00827FFD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DCA07BD" w14:textId="7D2011F3" w:rsidR="001531CC" w:rsidRDefault="002F2952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 5.2)</w:t>
      </w:r>
    </w:p>
    <w:p w14:paraId="0A97A5AB" w14:textId="77777777"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6BBCD91A" w:rsidR="0073441E" w:rsidRDefault="002F2952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 5.2)</w:t>
      </w:r>
    </w:p>
    <w:p w14:paraId="0B9A0B44" w14:textId="77777777"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lastRenderedPageBreak/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7943FBE1" w:rsidR="0073441E" w:rsidRDefault="002F2952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 5.2)</w:t>
      </w:r>
      <w:bookmarkStart w:id="6" w:name="_GoBack"/>
      <w:bookmarkEnd w:id="6"/>
    </w:p>
    <w:p w14:paraId="1A0DD324" w14:textId="3F403CB9" w:rsidR="006D4904" w:rsidRPr="00786D22" w:rsidRDefault="00D33798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6D4904" w:rsidRPr="00786D22" w:rsidSect="00775716">
      <w:footerReference w:type="default" r:id="rId9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AB012" w14:textId="77777777" w:rsidR="00D33798" w:rsidRDefault="00D33798">
      <w:pPr>
        <w:spacing w:after="0" w:line="240" w:lineRule="auto"/>
      </w:pPr>
      <w:r>
        <w:separator/>
      </w:r>
    </w:p>
  </w:endnote>
  <w:endnote w:type="continuationSeparator" w:id="0">
    <w:p w14:paraId="547229A4" w14:textId="77777777" w:rsidR="00D33798" w:rsidRDefault="00D3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EC1487F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907FB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D33798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D0D33" w14:textId="77777777" w:rsidR="00D33798" w:rsidRDefault="00D33798">
      <w:pPr>
        <w:spacing w:after="0" w:line="240" w:lineRule="auto"/>
      </w:pPr>
      <w:r>
        <w:separator/>
      </w:r>
    </w:p>
  </w:footnote>
  <w:footnote w:type="continuationSeparator" w:id="0">
    <w:p w14:paraId="0A1A3EE7" w14:textId="77777777" w:rsidR="00D33798" w:rsidRDefault="00D3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1232E"/>
    <w:rsid w:val="00045EB6"/>
    <w:rsid w:val="000473A0"/>
    <w:rsid w:val="0005618D"/>
    <w:rsid w:val="00081965"/>
    <w:rsid w:val="00085E6A"/>
    <w:rsid w:val="000A3113"/>
    <w:rsid w:val="000A52FC"/>
    <w:rsid w:val="000A5B0A"/>
    <w:rsid w:val="000B0206"/>
    <w:rsid w:val="000B2058"/>
    <w:rsid w:val="000F7F95"/>
    <w:rsid w:val="00104FEC"/>
    <w:rsid w:val="00111633"/>
    <w:rsid w:val="00115093"/>
    <w:rsid w:val="00127D4D"/>
    <w:rsid w:val="00130FD6"/>
    <w:rsid w:val="001531CC"/>
    <w:rsid w:val="00154077"/>
    <w:rsid w:val="00155086"/>
    <w:rsid w:val="00172D34"/>
    <w:rsid w:val="001871F0"/>
    <w:rsid w:val="001877CB"/>
    <w:rsid w:val="001A0780"/>
    <w:rsid w:val="00241070"/>
    <w:rsid w:val="00242421"/>
    <w:rsid w:val="00264D74"/>
    <w:rsid w:val="002929B7"/>
    <w:rsid w:val="002A7F24"/>
    <w:rsid w:val="002B1DD5"/>
    <w:rsid w:val="002B24C3"/>
    <w:rsid w:val="002D1893"/>
    <w:rsid w:val="002E3EDD"/>
    <w:rsid w:val="002F2952"/>
    <w:rsid w:val="00302619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D1959"/>
    <w:rsid w:val="005D417D"/>
    <w:rsid w:val="005D7930"/>
    <w:rsid w:val="00631173"/>
    <w:rsid w:val="00654D7E"/>
    <w:rsid w:val="00657E84"/>
    <w:rsid w:val="00666B97"/>
    <w:rsid w:val="006907FB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6FA1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81316"/>
    <w:rsid w:val="00991953"/>
    <w:rsid w:val="009A6327"/>
    <w:rsid w:val="009C5EEB"/>
    <w:rsid w:val="009D0F24"/>
    <w:rsid w:val="009D0FFF"/>
    <w:rsid w:val="00A31953"/>
    <w:rsid w:val="00A3472A"/>
    <w:rsid w:val="00A428C4"/>
    <w:rsid w:val="00A43968"/>
    <w:rsid w:val="00A716BA"/>
    <w:rsid w:val="00A74446"/>
    <w:rsid w:val="00AB2100"/>
    <w:rsid w:val="00AC7D3C"/>
    <w:rsid w:val="00AD01C9"/>
    <w:rsid w:val="00AD0DEB"/>
    <w:rsid w:val="00AD79F2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33798"/>
    <w:rsid w:val="00D66563"/>
    <w:rsid w:val="00D736E5"/>
    <w:rsid w:val="00D84C09"/>
    <w:rsid w:val="00D94E7D"/>
    <w:rsid w:val="00DA6A5A"/>
    <w:rsid w:val="00DB6C4E"/>
    <w:rsid w:val="00DC5104"/>
    <w:rsid w:val="00DD31FB"/>
    <w:rsid w:val="00DF5968"/>
    <w:rsid w:val="00E2796A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BC61-A9F0-4A95-BC22-51325887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27</cp:revision>
  <dcterms:created xsi:type="dcterms:W3CDTF">2025-02-21T09:41:00Z</dcterms:created>
  <dcterms:modified xsi:type="dcterms:W3CDTF">2025-03-20T14:39:00Z</dcterms:modified>
</cp:coreProperties>
</file>